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BE7A" w14:textId="77777777" w:rsidR="00E80C80" w:rsidRPr="00C73A9F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3E5ADF"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5</w:t>
      </w:r>
      <w:r w:rsidR="00E80C80"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14:paraId="02451DD3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r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 </w:t>
      </w:r>
    </w:p>
    <w:p w14:paraId="3095D06A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bookmarkStart w:id="0" w:name="_GoBack"/>
      <w:bookmarkEnd w:id="0"/>
    </w:p>
    <w:p w14:paraId="7E694527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4D5EC7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4D5EC7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Odôvodnenie nerozdelenia predmetu zákazky</w:t>
      </w:r>
    </w:p>
    <w:p w14:paraId="3050F69F" w14:textId="77777777" w:rsidR="00E80C80" w:rsidRPr="004D5EC7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D120A2E" w14:textId="6F092AE4" w:rsidR="00E80C80" w:rsidRPr="004D5EC7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4D5EC7" w:rsidRDefault="00664211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4D5EC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4D5EC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14:paraId="59DBD1C1" w14:textId="77777777" w:rsidR="00E80C80" w:rsidRPr="004D5EC7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o 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14:paraId="610AC169" w14:textId="77777777" w:rsidR="00E80C80" w:rsidRPr="004D5EC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14:paraId="74AAD35A" w14:textId="77777777" w:rsidR="00D70393" w:rsidRPr="004D5EC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4D5EC7">
        <w:rPr>
          <w:rFonts w:ascii="Arial Narrow" w:hAnsi="Arial Narrow" w:cs="Times New Roman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4D5EC7">
        <w:rPr>
          <w:rFonts w:ascii="Arial Narrow" w:hAnsi="Arial Narrow" w:cs="Times New Roman"/>
          <w:sz w:val="22"/>
          <w:szCs w:val="22"/>
        </w:rPr>
        <w:t xml:space="preserve">nom dynamickom nákupnom systéme, </w:t>
      </w:r>
    </w:p>
    <w:p w14:paraId="587B0759" w14:textId="77777777" w:rsidR="00E80C80" w:rsidRPr="004D5EC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4D5EC7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 w:bidi="ar-SA"/>
        </w:rPr>
      </w:pPr>
    </w:p>
    <w:p w14:paraId="5FD8B1DB" w14:textId="77777777" w:rsidR="001831B0" w:rsidRPr="00C73A9F" w:rsidRDefault="001831B0" w:rsidP="00953C27">
      <w:pPr>
        <w:jc w:val="both"/>
        <w:rPr>
          <w:rFonts w:ascii="Arial Narrow" w:hAnsi="Arial Narrow" w:cs="Times New Roman"/>
        </w:rPr>
      </w:pPr>
    </w:p>
    <w:sectPr w:rsidR="001831B0" w:rsidRPr="00C73A9F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A3393" w14:textId="77777777" w:rsidR="00964EF2" w:rsidRDefault="00964EF2">
      <w:r>
        <w:separator/>
      </w:r>
    </w:p>
  </w:endnote>
  <w:endnote w:type="continuationSeparator" w:id="0">
    <w:p w14:paraId="07904CDD" w14:textId="77777777" w:rsidR="00964EF2" w:rsidRDefault="0096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7296" w14:textId="77777777" w:rsidR="00964EF2" w:rsidRDefault="00964EF2"/>
  </w:footnote>
  <w:footnote w:type="continuationSeparator" w:id="0">
    <w:p w14:paraId="0DEF6F40" w14:textId="77777777" w:rsidR="00964EF2" w:rsidRDefault="00964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213643D4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20"/>
    <w:rsid w:val="00001849"/>
    <w:rsid w:val="00074FD3"/>
    <w:rsid w:val="000A2681"/>
    <w:rsid w:val="000E4FB4"/>
    <w:rsid w:val="001831B0"/>
    <w:rsid w:val="002052DF"/>
    <w:rsid w:val="00211B67"/>
    <w:rsid w:val="00213F07"/>
    <w:rsid w:val="00226939"/>
    <w:rsid w:val="002513A2"/>
    <w:rsid w:val="00262631"/>
    <w:rsid w:val="003046F7"/>
    <w:rsid w:val="00312299"/>
    <w:rsid w:val="0038338F"/>
    <w:rsid w:val="003B32AC"/>
    <w:rsid w:val="003E32A9"/>
    <w:rsid w:val="003E5ADF"/>
    <w:rsid w:val="004204DF"/>
    <w:rsid w:val="00470DE0"/>
    <w:rsid w:val="004A7478"/>
    <w:rsid w:val="004D5EC7"/>
    <w:rsid w:val="004E7F20"/>
    <w:rsid w:val="00572A56"/>
    <w:rsid w:val="00626968"/>
    <w:rsid w:val="00627406"/>
    <w:rsid w:val="00664211"/>
    <w:rsid w:val="0069309B"/>
    <w:rsid w:val="006B4D37"/>
    <w:rsid w:val="006B6FEE"/>
    <w:rsid w:val="0071714E"/>
    <w:rsid w:val="0071747C"/>
    <w:rsid w:val="00727EAA"/>
    <w:rsid w:val="00754295"/>
    <w:rsid w:val="00825D69"/>
    <w:rsid w:val="00826B9C"/>
    <w:rsid w:val="0085499B"/>
    <w:rsid w:val="008A3AB1"/>
    <w:rsid w:val="00933327"/>
    <w:rsid w:val="00953C27"/>
    <w:rsid w:val="00964EF2"/>
    <w:rsid w:val="009A6A77"/>
    <w:rsid w:val="00B10DEC"/>
    <w:rsid w:val="00B306A1"/>
    <w:rsid w:val="00B66D32"/>
    <w:rsid w:val="00C522E3"/>
    <w:rsid w:val="00C73A9F"/>
    <w:rsid w:val="00D70393"/>
    <w:rsid w:val="00D94162"/>
    <w:rsid w:val="00DF47D6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888CE30A-C79D-4F38-B06D-CD3D4AB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158F-B953-484B-BBD7-822871B7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lan Varga</cp:lastModifiedBy>
  <cp:revision>2</cp:revision>
  <cp:lastPrinted>2019-07-09T09:11:00Z</cp:lastPrinted>
  <dcterms:created xsi:type="dcterms:W3CDTF">2024-10-01T08:14:00Z</dcterms:created>
  <dcterms:modified xsi:type="dcterms:W3CDTF">2024-10-01T08:14:00Z</dcterms:modified>
</cp:coreProperties>
</file>